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汉字  1000个汉字的故事  超值全彩珍藏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汉字  1000个汉字的故事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19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画说汉字  1000个汉字的故事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